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局快速提高捷径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局快速提高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13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中局快速提高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